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FBB9" w14:textId="77777777" w:rsidR="00CC0483" w:rsidRPr="008F48FD" w:rsidRDefault="00CC0483" w:rsidP="008F48FD">
      <w:pPr>
        <w:pStyle w:val="Default"/>
        <w:jc w:val="center"/>
      </w:pPr>
    </w:p>
    <w:p w14:paraId="2CED2650" w14:textId="784198B3" w:rsidR="004300E1" w:rsidRPr="008F48FD" w:rsidRDefault="004300E1" w:rsidP="008F48FD">
      <w:pPr>
        <w:pStyle w:val="Default"/>
        <w:jc w:val="center"/>
      </w:pPr>
      <w:r w:rsidRPr="008F48FD">
        <w:rPr>
          <w:noProof/>
          <w:lang w:eastAsia="en-IN"/>
        </w:rPr>
        <w:drawing>
          <wp:inline distT="0" distB="0" distL="0" distR="0" wp14:anchorId="21B830B2" wp14:editId="3230E891">
            <wp:extent cx="913765" cy="929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8" cstate="print">
                      <a:extLst>
                        <a:ext uri="{28A0092B-C50C-407E-A947-70E740481C1C}">
                          <a14:useLocalDpi xmlns:a14="http://schemas.microsoft.com/office/drawing/2010/main" val="0"/>
                        </a:ext>
                      </a:extLst>
                    </a:blip>
                    <a:srcRect t="10942" b="14851"/>
                    <a:stretch/>
                  </pic:blipFill>
                  <pic:spPr bwMode="auto">
                    <a:xfrm>
                      <a:off x="0" y="0"/>
                      <a:ext cx="928799" cy="944935"/>
                    </a:xfrm>
                    <a:prstGeom prst="rect">
                      <a:avLst/>
                    </a:prstGeom>
                    <a:ln>
                      <a:noFill/>
                    </a:ln>
                    <a:extLst>
                      <a:ext uri="{53640926-AAD7-44D8-BBD7-CCE9431645EC}">
                        <a14:shadowObscured xmlns:a14="http://schemas.microsoft.com/office/drawing/2010/main"/>
                      </a:ext>
                    </a:extLst>
                  </pic:spPr>
                </pic:pic>
              </a:graphicData>
            </a:graphic>
          </wp:inline>
        </w:drawing>
      </w:r>
    </w:p>
    <w:p w14:paraId="20E3965F" w14:textId="77777777" w:rsidR="004300E1" w:rsidRPr="008F48FD" w:rsidRDefault="004300E1" w:rsidP="008F48FD">
      <w:pPr>
        <w:pStyle w:val="Default"/>
        <w:jc w:val="center"/>
        <w:rPr>
          <w:b/>
          <w:bCs/>
        </w:rPr>
      </w:pPr>
      <w:r w:rsidRPr="008F48FD">
        <w:rPr>
          <w:b/>
          <w:bCs/>
        </w:rPr>
        <w:t>Stakeholders’ Consultations for India-UK Trade Agreement</w:t>
      </w:r>
    </w:p>
    <w:p w14:paraId="560C73AE" w14:textId="77777777" w:rsidR="004300E1" w:rsidRPr="008F48FD" w:rsidRDefault="004300E1" w:rsidP="008F48FD">
      <w:pPr>
        <w:pStyle w:val="Default"/>
        <w:jc w:val="center"/>
        <w:rPr>
          <w:b/>
          <w:bCs/>
        </w:rPr>
      </w:pPr>
      <w:r w:rsidRPr="008F48FD">
        <w:rPr>
          <w:b/>
          <w:bCs/>
        </w:rPr>
        <w:t>Questionnaire</w:t>
      </w:r>
      <w:r w:rsidRPr="008F48FD">
        <w:rPr>
          <w:rStyle w:val="FootnoteReference"/>
          <w:b/>
          <w:bCs/>
        </w:rPr>
        <w:footnoteReference w:id="1"/>
      </w:r>
    </w:p>
    <w:p w14:paraId="36BECAC1" w14:textId="77777777" w:rsidR="004300E1" w:rsidRPr="008F48FD" w:rsidRDefault="004300E1" w:rsidP="008F48FD">
      <w:pPr>
        <w:pStyle w:val="Default"/>
        <w:jc w:val="both"/>
        <w:rPr>
          <w:b/>
          <w:bCs/>
        </w:rPr>
      </w:pPr>
    </w:p>
    <w:p w14:paraId="3887D8F4" w14:textId="3654B393" w:rsidR="004300E1" w:rsidRPr="008F48FD" w:rsidRDefault="005D1A3E" w:rsidP="008F48FD">
      <w:pPr>
        <w:pStyle w:val="Default"/>
        <w:jc w:val="both"/>
        <w:rPr>
          <w:b/>
          <w:bCs/>
        </w:rPr>
      </w:pPr>
      <w:r w:rsidRPr="008F48FD">
        <w:rPr>
          <w:b/>
          <w:bCs/>
        </w:rPr>
        <w:t>Companies</w:t>
      </w:r>
    </w:p>
    <w:p w14:paraId="6A79CCAA" w14:textId="77777777" w:rsidR="005D1A3E" w:rsidRPr="008F48FD" w:rsidRDefault="005D1A3E" w:rsidP="008F48FD">
      <w:pPr>
        <w:pStyle w:val="Default"/>
        <w:jc w:val="both"/>
      </w:pPr>
    </w:p>
    <w:p w14:paraId="357A3F1B" w14:textId="057FB10A" w:rsidR="004300E1" w:rsidRPr="008F48FD" w:rsidRDefault="00CC0483" w:rsidP="008F48FD">
      <w:pPr>
        <w:pStyle w:val="Default"/>
        <w:numPr>
          <w:ilvl w:val="0"/>
          <w:numId w:val="6"/>
        </w:numPr>
        <w:jc w:val="both"/>
      </w:pPr>
      <w:r w:rsidRPr="008F48FD">
        <w:t xml:space="preserve">Total </w:t>
      </w:r>
      <w:r w:rsidR="004300E1" w:rsidRPr="008F48FD">
        <w:t>Exports</w:t>
      </w:r>
    </w:p>
    <w:p w14:paraId="2DD3D157" w14:textId="77777777" w:rsidR="004300E1" w:rsidRPr="008F48FD" w:rsidRDefault="004300E1" w:rsidP="008F48FD">
      <w:pPr>
        <w:pStyle w:val="Default"/>
        <w:numPr>
          <w:ilvl w:val="1"/>
          <w:numId w:val="6"/>
        </w:numPr>
      </w:pPr>
      <w:r w:rsidRPr="008F48FD">
        <w:t>In Value __________________________________________________________</w:t>
      </w:r>
    </w:p>
    <w:p w14:paraId="3212CAFA" w14:textId="77777777" w:rsidR="004300E1" w:rsidRPr="008F48FD" w:rsidRDefault="004300E1" w:rsidP="008F48FD">
      <w:pPr>
        <w:pStyle w:val="Default"/>
        <w:numPr>
          <w:ilvl w:val="1"/>
          <w:numId w:val="6"/>
        </w:numPr>
      </w:pPr>
      <w:r w:rsidRPr="008F48FD">
        <w:t>In Quantity ________________________________________________________</w:t>
      </w:r>
    </w:p>
    <w:p w14:paraId="1601A088" w14:textId="43FCDF1A" w:rsidR="004300E1" w:rsidRPr="008F48FD" w:rsidRDefault="00CC0483" w:rsidP="008F48FD">
      <w:pPr>
        <w:pStyle w:val="Default"/>
        <w:numPr>
          <w:ilvl w:val="0"/>
          <w:numId w:val="6"/>
        </w:numPr>
        <w:jc w:val="both"/>
      </w:pPr>
      <w:r w:rsidRPr="008F48FD">
        <w:t xml:space="preserve">Total </w:t>
      </w:r>
      <w:r w:rsidR="004300E1" w:rsidRPr="008F48FD">
        <w:t>Imports</w:t>
      </w:r>
    </w:p>
    <w:p w14:paraId="57782E5D" w14:textId="77777777" w:rsidR="004300E1" w:rsidRPr="008F48FD" w:rsidRDefault="004300E1" w:rsidP="008F48FD">
      <w:pPr>
        <w:pStyle w:val="Default"/>
        <w:numPr>
          <w:ilvl w:val="1"/>
          <w:numId w:val="6"/>
        </w:numPr>
      </w:pPr>
      <w:r w:rsidRPr="008F48FD">
        <w:t>In Value __________________________________________________________</w:t>
      </w:r>
    </w:p>
    <w:p w14:paraId="09D64387" w14:textId="7E7AB1BD" w:rsidR="005D1A3E" w:rsidRPr="008F48FD" w:rsidRDefault="004300E1" w:rsidP="008F48FD">
      <w:pPr>
        <w:pStyle w:val="Default"/>
        <w:numPr>
          <w:ilvl w:val="1"/>
          <w:numId w:val="6"/>
        </w:numPr>
      </w:pPr>
      <w:r w:rsidRPr="008F48FD">
        <w:t>In Quantity ________________________________________________________</w:t>
      </w:r>
    </w:p>
    <w:p w14:paraId="44018E41" w14:textId="0ABB315A" w:rsidR="00022B98" w:rsidRPr="008F48FD" w:rsidRDefault="00022B98" w:rsidP="008F48FD">
      <w:pPr>
        <w:pStyle w:val="Default"/>
        <w:jc w:val="both"/>
      </w:pPr>
    </w:p>
    <w:p w14:paraId="4A610616" w14:textId="77777777" w:rsidR="00022B98" w:rsidRPr="008F48FD" w:rsidRDefault="00022B98" w:rsidP="008F48FD">
      <w:pPr>
        <w:pStyle w:val="Default"/>
        <w:jc w:val="both"/>
      </w:pPr>
    </w:p>
    <w:p w14:paraId="1EE484E1" w14:textId="34D5494F" w:rsidR="004300E1" w:rsidRPr="008F48FD" w:rsidRDefault="007C03D7" w:rsidP="008F48FD">
      <w:pPr>
        <w:pStyle w:val="Default"/>
        <w:numPr>
          <w:ilvl w:val="0"/>
          <w:numId w:val="6"/>
        </w:numPr>
        <w:jc w:val="both"/>
      </w:pPr>
      <w:r w:rsidRPr="008F48FD">
        <w:t xml:space="preserve">What products are you importing/exporting (with HS Codes at </w:t>
      </w:r>
      <w:proofErr w:type="gramStart"/>
      <w:r w:rsidRPr="008F48FD">
        <w:t>6/8 digit</w:t>
      </w:r>
      <w:proofErr w:type="gramEnd"/>
      <w:r w:rsidRPr="008F48FD">
        <w:t xml:space="preserve"> level) to </w:t>
      </w:r>
      <w:r w:rsidR="00872C67" w:rsidRPr="008F48FD">
        <w:t xml:space="preserve">UK? </w:t>
      </w:r>
    </w:p>
    <w:p w14:paraId="3FCA7DA3" w14:textId="4B963501" w:rsidR="004300E1" w:rsidRPr="008F48FD" w:rsidRDefault="004300E1" w:rsidP="008F48FD">
      <w:pPr>
        <w:pStyle w:val="Default"/>
        <w:ind w:left="720"/>
        <w:jc w:val="both"/>
      </w:pPr>
      <w:r w:rsidRPr="008F48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2B98" w:rsidRPr="008F48FD">
        <w:t>______________________________________________________________________________________________________</w:t>
      </w:r>
    </w:p>
    <w:p w14:paraId="4E50BB69" w14:textId="77777777" w:rsidR="004300E1" w:rsidRPr="008F48FD" w:rsidRDefault="004300E1" w:rsidP="008F48FD">
      <w:pPr>
        <w:pStyle w:val="Default"/>
        <w:jc w:val="both"/>
        <w:rPr>
          <w:b/>
          <w:bCs/>
        </w:rPr>
      </w:pPr>
    </w:p>
    <w:p w14:paraId="5271A332" w14:textId="6791C7F9" w:rsidR="004300E1" w:rsidRPr="008F48FD" w:rsidRDefault="004300E1" w:rsidP="008F48FD">
      <w:pPr>
        <w:pStyle w:val="Default"/>
        <w:jc w:val="both"/>
      </w:pPr>
    </w:p>
    <w:p w14:paraId="5EB18D32" w14:textId="77777777" w:rsidR="00B67084" w:rsidRPr="008F48FD" w:rsidRDefault="00B67084" w:rsidP="008F48FD">
      <w:pPr>
        <w:pStyle w:val="Default"/>
        <w:jc w:val="both"/>
      </w:pPr>
    </w:p>
    <w:p w14:paraId="712FCEF3" w14:textId="6FC6F5BB" w:rsidR="005D1A3E" w:rsidRPr="008F48FD" w:rsidRDefault="005D1A3E" w:rsidP="008F48FD">
      <w:pPr>
        <w:pStyle w:val="Default"/>
        <w:numPr>
          <w:ilvl w:val="0"/>
          <w:numId w:val="6"/>
        </w:numPr>
        <w:jc w:val="both"/>
      </w:pPr>
      <w:r w:rsidRPr="008F48FD">
        <w:t xml:space="preserve">Do you incur any additional cost </w:t>
      </w:r>
      <w:r w:rsidR="007C2893" w:rsidRPr="008F48FD">
        <w:t>for</w:t>
      </w:r>
      <w:r w:rsidRPr="008F48FD">
        <w:t xml:space="preserve"> compliance </w:t>
      </w:r>
      <w:r w:rsidR="00960487" w:rsidRPr="008F48FD">
        <w:t>to export to the UK</w:t>
      </w:r>
      <w:r w:rsidR="007C03D7" w:rsidRPr="008F48FD">
        <w:t xml:space="preserve"> such as attestation costs, additional certification cost, additional registration cost </w:t>
      </w:r>
      <w:proofErr w:type="gramStart"/>
      <w:r w:rsidR="007C03D7" w:rsidRPr="008F48FD">
        <w:t xml:space="preserve">etc. </w:t>
      </w:r>
      <w:r w:rsidR="00960487" w:rsidRPr="008F48FD">
        <w:t>?</w:t>
      </w:r>
      <w:proofErr w:type="gramEnd"/>
      <w:r w:rsidR="00960487" w:rsidRPr="008F48FD">
        <w:t xml:space="preserve"> If yes, please provide details of the activities/procedures initiated.</w:t>
      </w:r>
    </w:p>
    <w:p w14:paraId="18CC1016" w14:textId="6007C12F" w:rsidR="00B67084" w:rsidRPr="008F48FD" w:rsidRDefault="00B67084" w:rsidP="008F48FD">
      <w:pPr>
        <w:pStyle w:val="Default"/>
        <w:ind w:left="720"/>
        <w:jc w:val="both"/>
      </w:pPr>
      <w:r w:rsidRPr="008F48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2B98" w:rsidRPr="008F48FD">
        <w:t>______________________________________________________________________________________________________</w:t>
      </w:r>
    </w:p>
    <w:p w14:paraId="6CC9E7BC" w14:textId="77777777" w:rsidR="00B67084" w:rsidRPr="008F48FD" w:rsidRDefault="00B67084" w:rsidP="008F48FD">
      <w:pPr>
        <w:pStyle w:val="Default"/>
        <w:ind w:left="720"/>
        <w:jc w:val="both"/>
      </w:pPr>
    </w:p>
    <w:p w14:paraId="5D97136D" w14:textId="77777777" w:rsidR="00B67084" w:rsidRPr="008F48FD" w:rsidRDefault="00B67084" w:rsidP="008F48FD">
      <w:pPr>
        <w:pStyle w:val="Default"/>
        <w:ind w:left="720"/>
        <w:jc w:val="both"/>
      </w:pPr>
    </w:p>
    <w:p w14:paraId="393B7180" w14:textId="064E9BB0" w:rsidR="008F270A" w:rsidRPr="008F48FD" w:rsidRDefault="002342A1" w:rsidP="008F48FD">
      <w:pPr>
        <w:pStyle w:val="Default"/>
        <w:numPr>
          <w:ilvl w:val="0"/>
          <w:numId w:val="6"/>
        </w:numPr>
        <w:jc w:val="both"/>
      </w:pPr>
      <w:r w:rsidRPr="008F48FD">
        <w:lastRenderedPageBreak/>
        <w:t xml:space="preserve">List down </w:t>
      </w:r>
      <w:r w:rsidR="004E3710" w:rsidRPr="008F48FD">
        <w:t xml:space="preserve">the </w:t>
      </w:r>
      <w:r w:rsidR="0068517E" w:rsidRPr="008F48FD">
        <w:t>compliance requirements</w:t>
      </w:r>
      <w:r w:rsidR="004E3710" w:rsidRPr="008F48FD">
        <w:t xml:space="preserve"> which are required </w:t>
      </w:r>
      <w:r w:rsidR="00E42BFF" w:rsidRPr="008F48FD">
        <w:t>to export to UK</w:t>
      </w:r>
      <w:r w:rsidR="007C03D7" w:rsidRPr="008F48FD">
        <w:t xml:space="preserve"> such as attestation costs, additional certification cost, additional registration cost </w:t>
      </w:r>
      <w:proofErr w:type="gramStart"/>
      <w:r w:rsidR="007C03D7" w:rsidRPr="008F48FD">
        <w:t>etc.</w:t>
      </w:r>
      <w:r w:rsidR="00E42BFF" w:rsidRPr="008F48FD">
        <w:t>.</w:t>
      </w:r>
      <w:proofErr w:type="gramEnd"/>
      <w:r w:rsidR="00E42BFF" w:rsidRPr="008F48FD">
        <w:t xml:space="preserve"> </w:t>
      </w:r>
    </w:p>
    <w:p w14:paraId="3D320081" w14:textId="3D53F75E" w:rsidR="00022B98" w:rsidRPr="008F48FD" w:rsidRDefault="00022B98" w:rsidP="008F48FD">
      <w:pPr>
        <w:pStyle w:val="Default"/>
        <w:ind w:left="720"/>
        <w:jc w:val="both"/>
      </w:pPr>
      <w:r w:rsidRPr="008F48FD">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1740" w:rsidRPr="008F48FD">
        <w:t>_______________________________________________________________________</w:t>
      </w:r>
    </w:p>
    <w:p w14:paraId="1D3A7700" w14:textId="66F3F824" w:rsidR="00022B98" w:rsidRPr="008F48FD" w:rsidRDefault="00022B98" w:rsidP="008F48FD">
      <w:pPr>
        <w:pStyle w:val="Default"/>
        <w:ind w:left="720"/>
        <w:jc w:val="both"/>
      </w:pPr>
    </w:p>
    <w:p w14:paraId="38835F4F" w14:textId="77777777" w:rsidR="00022B98" w:rsidRPr="008F48FD" w:rsidRDefault="00022B98" w:rsidP="008F48FD">
      <w:pPr>
        <w:pStyle w:val="Default"/>
        <w:ind w:left="720"/>
        <w:jc w:val="both"/>
      </w:pPr>
    </w:p>
    <w:p w14:paraId="7071D5EF" w14:textId="3D115402" w:rsidR="00960487" w:rsidRPr="008F48FD" w:rsidRDefault="00960487" w:rsidP="008F48FD">
      <w:pPr>
        <w:pStyle w:val="Default"/>
        <w:numPr>
          <w:ilvl w:val="0"/>
          <w:numId w:val="6"/>
        </w:numPr>
        <w:jc w:val="both"/>
      </w:pPr>
      <w:r w:rsidRPr="008F48FD">
        <w:t xml:space="preserve">Have your goods ever been rejected at </w:t>
      </w:r>
      <w:r w:rsidR="00857D59" w:rsidRPr="008F48FD">
        <w:t xml:space="preserve">the </w:t>
      </w:r>
      <w:r w:rsidRPr="008F48FD">
        <w:t>UK border. If yes, what were the reasons cited</w:t>
      </w:r>
      <w:r w:rsidR="007C03D7" w:rsidRPr="008F48FD">
        <w:t xml:space="preserve"> and how were they resolved?</w:t>
      </w:r>
      <w:r w:rsidRPr="008F48FD">
        <w:t xml:space="preserve"> </w:t>
      </w:r>
    </w:p>
    <w:p w14:paraId="6E99A52D" w14:textId="77777777" w:rsidR="00022B98" w:rsidRPr="008F48FD" w:rsidRDefault="00022B98" w:rsidP="008F48FD">
      <w:pPr>
        <w:pStyle w:val="Default"/>
        <w:ind w:left="720"/>
        <w:jc w:val="both"/>
      </w:pPr>
      <w:r w:rsidRPr="008F48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774B8A" w14:textId="77777777" w:rsidR="00022B98" w:rsidRPr="008F48FD" w:rsidRDefault="00022B98" w:rsidP="008F48FD">
      <w:pPr>
        <w:pStyle w:val="Default"/>
        <w:ind w:left="720"/>
        <w:jc w:val="both"/>
      </w:pPr>
    </w:p>
    <w:p w14:paraId="5B429E23" w14:textId="77777777" w:rsidR="00022B98" w:rsidRPr="008F48FD" w:rsidRDefault="00022B98" w:rsidP="008F48FD">
      <w:pPr>
        <w:pStyle w:val="Default"/>
        <w:ind w:left="720"/>
        <w:jc w:val="both"/>
      </w:pPr>
    </w:p>
    <w:p w14:paraId="487E4D1C" w14:textId="22EC388F" w:rsidR="00960487" w:rsidRPr="008F48FD" w:rsidRDefault="00960487" w:rsidP="008F48FD">
      <w:pPr>
        <w:pStyle w:val="Default"/>
        <w:numPr>
          <w:ilvl w:val="0"/>
          <w:numId w:val="6"/>
        </w:numPr>
        <w:jc w:val="both"/>
      </w:pPr>
      <w:r w:rsidRPr="008F48FD">
        <w:t>Do you feel that any unfair advantage</w:t>
      </w:r>
      <w:r w:rsidR="008F270A" w:rsidRPr="008F48FD">
        <w:t xml:space="preserve"> is</w:t>
      </w:r>
      <w:r w:rsidRPr="008F48FD">
        <w:t xml:space="preserve"> provided by UK to its domestic industries which restrict your </w:t>
      </w:r>
      <w:r w:rsidR="008F270A" w:rsidRPr="008F48FD">
        <w:t>exports?</w:t>
      </w:r>
    </w:p>
    <w:p w14:paraId="7E6D3AE2" w14:textId="77777777" w:rsidR="00022B98" w:rsidRPr="008F48FD" w:rsidRDefault="00022B98" w:rsidP="008F48FD">
      <w:pPr>
        <w:pStyle w:val="Default"/>
        <w:ind w:left="720"/>
        <w:jc w:val="both"/>
      </w:pPr>
      <w:r w:rsidRPr="008F48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320EC4" w14:textId="77777777" w:rsidR="00022B98" w:rsidRPr="008F48FD" w:rsidRDefault="00022B98" w:rsidP="008F48FD">
      <w:pPr>
        <w:pStyle w:val="Default"/>
        <w:ind w:left="720"/>
        <w:jc w:val="both"/>
      </w:pPr>
    </w:p>
    <w:p w14:paraId="59DF9821" w14:textId="689752EE" w:rsidR="008F270A" w:rsidRPr="008F48FD" w:rsidRDefault="008F270A" w:rsidP="008F48FD">
      <w:pPr>
        <w:pStyle w:val="Default"/>
        <w:ind w:left="720"/>
        <w:jc w:val="both"/>
      </w:pPr>
    </w:p>
    <w:p w14:paraId="2FFFF355" w14:textId="77777777" w:rsidR="006150BF" w:rsidRDefault="006150BF" w:rsidP="006150BF">
      <w:pPr>
        <w:pStyle w:val="Default"/>
        <w:numPr>
          <w:ilvl w:val="0"/>
          <w:numId w:val="6"/>
        </w:numPr>
        <w:jc w:val="both"/>
      </w:pPr>
      <w:r w:rsidRPr="005B30FF">
        <w:t>Any issue which you would like to share with D/o Commerce which is not covered above, may be mentioned below.</w:t>
      </w:r>
    </w:p>
    <w:p w14:paraId="5084077F" w14:textId="6CBA3553" w:rsidR="007C03D7" w:rsidRPr="008F48FD" w:rsidRDefault="007C03D7" w:rsidP="008F48FD">
      <w:pPr>
        <w:pStyle w:val="Default"/>
        <w:ind w:left="720"/>
        <w:jc w:val="both"/>
      </w:pPr>
      <w:r w:rsidRPr="008F48FD">
        <w:t>________________________________________________________________________________________________________________________________________________________________________________________________________________________</w:t>
      </w:r>
    </w:p>
    <w:p w14:paraId="6C88B889" w14:textId="77777777" w:rsidR="004300E1" w:rsidRPr="008F48FD" w:rsidRDefault="004300E1" w:rsidP="008F48FD">
      <w:pPr>
        <w:pStyle w:val="Default"/>
        <w:ind w:left="720"/>
        <w:jc w:val="both"/>
        <w:rPr>
          <w:b/>
          <w:bCs/>
        </w:rPr>
      </w:pPr>
    </w:p>
    <w:p w14:paraId="1271093F" w14:textId="77777777" w:rsidR="004300E1" w:rsidRPr="008F48FD" w:rsidRDefault="004300E1" w:rsidP="008F48FD">
      <w:pPr>
        <w:pStyle w:val="Default"/>
        <w:ind w:left="720"/>
        <w:jc w:val="both"/>
        <w:rPr>
          <w:b/>
          <w:bCs/>
        </w:rPr>
      </w:pPr>
    </w:p>
    <w:p w14:paraId="157C64F2" w14:textId="77777777" w:rsidR="004300E1" w:rsidRPr="008F48FD" w:rsidRDefault="004300E1" w:rsidP="008F48FD">
      <w:pPr>
        <w:pStyle w:val="Default"/>
        <w:tabs>
          <w:tab w:val="left" w:pos="4395"/>
        </w:tabs>
        <w:rPr>
          <w:b/>
          <w:bCs/>
        </w:rPr>
      </w:pPr>
      <w:r w:rsidRPr="008F48FD">
        <w:rPr>
          <w:b/>
          <w:bCs/>
        </w:rPr>
        <w:t>Signature: ____________________________________________________________________</w:t>
      </w:r>
    </w:p>
    <w:p w14:paraId="60394E16" w14:textId="77777777" w:rsidR="004300E1" w:rsidRPr="008F48FD" w:rsidRDefault="004300E1" w:rsidP="008F48FD">
      <w:pPr>
        <w:pStyle w:val="Default"/>
        <w:tabs>
          <w:tab w:val="left" w:pos="4395"/>
        </w:tabs>
        <w:rPr>
          <w:b/>
          <w:bCs/>
        </w:rPr>
      </w:pPr>
    </w:p>
    <w:p w14:paraId="11758859" w14:textId="77777777" w:rsidR="004300E1" w:rsidRPr="008F48FD" w:rsidRDefault="004300E1" w:rsidP="008F48FD">
      <w:pPr>
        <w:pStyle w:val="Default"/>
        <w:tabs>
          <w:tab w:val="left" w:pos="4395"/>
        </w:tabs>
        <w:rPr>
          <w:b/>
          <w:bCs/>
        </w:rPr>
      </w:pPr>
      <w:r w:rsidRPr="008F48FD">
        <w:rPr>
          <w:b/>
          <w:bCs/>
        </w:rPr>
        <w:t>Name: ________________________________________________________________________</w:t>
      </w:r>
    </w:p>
    <w:p w14:paraId="64FC7674" w14:textId="0087C158" w:rsidR="004300E1" w:rsidRPr="008F48FD" w:rsidRDefault="004300E1" w:rsidP="008F48FD">
      <w:pPr>
        <w:pStyle w:val="Default"/>
        <w:tabs>
          <w:tab w:val="left" w:pos="4395"/>
        </w:tabs>
        <w:rPr>
          <w:b/>
          <w:bCs/>
        </w:rPr>
      </w:pPr>
      <w:r w:rsidRPr="008F48FD">
        <w:rPr>
          <w:b/>
          <w:bCs/>
        </w:rPr>
        <w:t>Designation_______________________________________________________________</w:t>
      </w:r>
    </w:p>
    <w:p w14:paraId="44591BDA" w14:textId="37F2C47E" w:rsidR="004300E1" w:rsidRPr="008F48FD" w:rsidRDefault="004300E1" w:rsidP="008F48FD">
      <w:pPr>
        <w:pStyle w:val="Default"/>
        <w:tabs>
          <w:tab w:val="left" w:pos="4395"/>
        </w:tabs>
        <w:rPr>
          <w:b/>
          <w:bCs/>
        </w:rPr>
      </w:pPr>
      <w:r w:rsidRPr="008F48FD">
        <w:rPr>
          <w:b/>
          <w:bCs/>
        </w:rPr>
        <w:lastRenderedPageBreak/>
        <w:t>Company/ Agency / Institution: __________________________________________________________________________</w:t>
      </w:r>
    </w:p>
    <w:p w14:paraId="298E60A0" w14:textId="77777777" w:rsidR="004300E1" w:rsidRPr="008F48FD" w:rsidRDefault="004300E1" w:rsidP="008F48FD">
      <w:pPr>
        <w:pStyle w:val="Default"/>
        <w:tabs>
          <w:tab w:val="left" w:pos="4395"/>
        </w:tabs>
        <w:rPr>
          <w:b/>
          <w:bCs/>
        </w:rPr>
      </w:pPr>
      <w:r w:rsidRPr="008F48FD">
        <w:rPr>
          <w:b/>
          <w:bCs/>
        </w:rPr>
        <w:t>Address: ______________________________________________________________________</w:t>
      </w:r>
    </w:p>
    <w:p w14:paraId="561D9937" w14:textId="5589021C" w:rsidR="004300E1" w:rsidRPr="008F48FD" w:rsidRDefault="004300E1" w:rsidP="008F48FD">
      <w:pPr>
        <w:pStyle w:val="Default"/>
        <w:tabs>
          <w:tab w:val="left" w:pos="4395"/>
        </w:tabs>
      </w:pPr>
      <w:r w:rsidRPr="008F48FD">
        <w:rPr>
          <w:b/>
          <w:bCs/>
        </w:rPr>
        <w:t>___________________________________________________________________________</w:t>
      </w:r>
    </w:p>
    <w:p w14:paraId="446F5A22" w14:textId="77777777" w:rsidR="00BE0798" w:rsidRDefault="00BE0798" w:rsidP="008F48FD">
      <w:pPr>
        <w:pStyle w:val="Default"/>
        <w:tabs>
          <w:tab w:val="left" w:pos="4395"/>
        </w:tabs>
        <w:rPr>
          <w:b/>
          <w:bCs/>
        </w:rPr>
      </w:pPr>
    </w:p>
    <w:p w14:paraId="488BAA92" w14:textId="0422C1BE" w:rsidR="004300E1" w:rsidRPr="008F48FD" w:rsidRDefault="004300E1" w:rsidP="008F48FD">
      <w:pPr>
        <w:pStyle w:val="Default"/>
        <w:tabs>
          <w:tab w:val="left" w:pos="4395"/>
        </w:tabs>
        <w:rPr>
          <w:b/>
          <w:bCs/>
        </w:rPr>
      </w:pPr>
      <w:r w:rsidRPr="008F48FD">
        <w:rPr>
          <w:b/>
          <w:bCs/>
        </w:rPr>
        <w:t>Contact no.: ___________________________________________________________________</w:t>
      </w:r>
    </w:p>
    <w:p w14:paraId="311B89D8" w14:textId="77777777" w:rsidR="004300E1" w:rsidRPr="008F48FD" w:rsidRDefault="004300E1" w:rsidP="008F48FD">
      <w:pPr>
        <w:pStyle w:val="Default"/>
        <w:tabs>
          <w:tab w:val="left" w:pos="4395"/>
        </w:tabs>
        <w:rPr>
          <w:b/>
          <w:bCs/>
        </w:rPr>
      </w:pPr>
      <w:r w:rsidRPr="008F48FD">
        <w:rPr>
          <w:b/>
          <w:bCs/>
        </w:rPr>
        <w:t>Email Id: _____________________________________________________________________</w:t>
      </w:r>
    </w:p>
    <w:p w14:paraId="0883DF0A" w14:textId="77777777" w:rsidR="004300E1" w:rsidRPr="008F48FD" w:rsidRDefault="004300E1" w:rsidP="008F48FD">
      <w:pPr>
        <w:pStyle w:val="Default"/>
        <w:tabs>
          <w:tab w:val="left" w:pos="4395"/>
        </w:tabs>
        <w:rPr>
          <w:b/>
          <w:bCs/>
        </w:rPr>
      </w:pPr>
      <w:r w:rsidRPr="008F48FD">
        <w:rPr>
          <w:b/>
          <w:bCs/>
        </w:rPr>
        <w:t>Date: ________________________________________________________________________</w:t>
      </w:r>
    </w:p>
    <w:p w14:paraId="4610459E" w14:textId="2F62BC8A" w:rsidR="004300E1" w:rsidRDefault="004300E1" w:rsidP="008F48FD">
      <w:pPr>
        <w:pStyle w:val="Default"/>
        <w:jc w:val="both"/>
        <w:rPr>
          <w:b/>
          <w:bCs/>
        </w:rPr>
      </w:pPr>
    </w:p>
    <w:p w14:paraId="79E7C189" w14:textId="0C34D596" w:rsidR="00BE0798" w:rsidRDefault="00BE0798" w:rsidP="008F48FD">
      <w:pPr>
        <w:pStyle w:val="Default"/>
        <w:jc w:val="both"/>
        <w:rPr>
          <w:b/>
          <w:bCs/>
        </w:rPr>
      </w:pPr>
    </w:p>
    <w:p w14:paraId="61F29735" w14:textId="5ACA9494" w:rsidR="00BE0798" w:rsidRPr="008F48FD" w:rsidRDefault="00BE0798" w:rsidP="00BE0798">
      <w:pPr>
        <w:pStyle w:val="Default"/>
        <w:jc w:val="center"/>
        <w:rPr>
          <w:b/>
          <w:bCs/>
        </w:rPr>
      </w:pPr>
      <w:r>
        <w:rPr>
          <w:b/>
          <w:bCs/>
        </w:rPr>
        <w:t>****************************</w:t>
      </w:r>
    </w:p>
    <w:p w14:paraId="794BA712" w14:textId="77777777" w:rsidR="004300E1" w:rsidRPr="008F48FD" w:rsidRDefault="004300E1" w:rsidP="008F48FD">
      <w:pPr>
        <w:pStyle w:val="Default"/>
        <w:jc w:val="both"/>
        <w:rPr>
          <w:b/>
          <w:bCs/>
        </w:rPr>
      </w:pPr>
    </w:p>
    <w:p w14:paraId="0FD2B6B6" w14:textId="77777777" w:rsidR="001162B3" w:rsidRPr="008F48FD" w:rsidRDefault="001162B3" w:rsidP="008F48FD">
      <w:pPr>
        <w:spacing w:after="0" w:line="240" w:lineRule="auto"/>
        <w:rPr>
          <w:rFonts w:ascii="Times New Roman" w:hAnsi="Times New Roman" w:cs="Times New Roman"/>
          <w:sz w:val="24"/>
          <w:szCs w:val="24"/>
        </w:rPr>
      </w:pPr>
    </w:p>
    <w:sectPr w:rsidR="001162B3" w:rsidRPr="008F48F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1FFD" w14:textId="77777777" w:rsidR="00513533" w:rsidRDefault="00513533" w:rsidP="004300E1">
      <w:pPr>
        <w:spacing w:after="0" w:line="240" w:lineRule="auto"/>
      </w:pPr>
      <w:r>
        <w:separator/>
      </w:r>
    </w:p>
  </w:endnote>
  <w:endnote w:type="continuationSeparator" w:id="0">
    <w:p w14:paraId="20D7C149" w14:textId="77777777" w:rsidR="00513533" w:rsidRDefault="00513533" w:rsidP="0043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03C1" w14:textId="77777777" w:rsidR="00AD36C5" w:rsidRDefault="00513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69251990"/>
      <w:docPartObj>
        <w:docPartGallery w:val="Page Numbers (Bottom of Page)"/>
        <w:docPartUnique/>
      </w:docPartObj>
    </w:sdtPr>
    <w:sdtEndPr>
      <w:rPr>
        <w:noProof/>
      </w:rPr>
    </w:sdtEndPr>
    <w:sdtContent>
      <w:p w14:paraId="3B1B8B78" w14:textId="094E4A92" w:rsidR="00D83777" w:rsidRPr="00AD36C5" w:rsidRDefault="00757739">
        <w:pPr>
          <w:pStyle w:val="Footer"/>
          <w:jc w:val="center"/>
          <w:rPr>
            <w:rFonts w:ascii="Times New Roman" w:hAnsi="Times New Roman" w:cs="Times New Roman"/>
          </w:rPr>
        </w:pPr>
        <w:r w:rsidRPr="00AD36C5">
          <w:rPr>
            <w:rFonts w:ascii="Times New Roman" w:hAnsi="Times New Roman" w:cs="Times New Roman"/>
          </w:rPr>
          <w:fldChar w:fldCharType="begin"/>
        </w:r>
        <w:r w:rsidRPr="00AD36C5">
          <w:rPr>
            <w:rFonts w:ascii="Times New Roman" w:hAnsi="Times New Roman" w:cs="Times New Roman"/>
          </w:rPr>
          <w:instrText xml:space="preserve"> PAGE   \* MERGEFORMAT </w:instrText>
        </w:r>
        <w:r w:rsidRPr="00AD36C5">
          <w:rPr>
            <w:rFonts w:ascii="Times New Roman" w:hAnsi="Times New Roman" w:cs="Times New Roman"/>
          </w:rPr>
          <w:fldChar w:fldCharType="separate"/>
        </w:r>
        <w:r w:rsidR="006150BF">
          <w:rPr>
            <w:rFonts w:ascii="Times New Roman" w:hAnsi="Times New Roman" w:cs="Times New Roman"/>
            <w:noProof/>
          </w:rPr>
          <w:t>3</w:t>
        </w:r>
        <w:r w:rsidRPr="00AD36C5">
          <w:rPr>
            <w:rFonts w:ascii="Times New Roman" w:hAnsi="Times New Roman" w:cs="Times New Roman"/>
            <w:noProof/>
          </w:rPr>
          <w:fldChar w:fldCharType="end"/>
        </w:r>
      </w:p>
    </w:sdtContent>
  </w:sdt>
  <w:p w14:paraId="2AC2460C" w14:textId="77777777" w:rsidR="00D83777" w:rsidRDefault="00513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3F57" w14:textId="77777777" w:rsidR="00AD36C5" w:rsidRDefault="0051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6113" w14:textId="77777777" w:rsidR="00513533" w:rsidRDefault="00513533" w:rsidP="004300E1">
      <w:pPr>
        <w:spacing w:after="0" w:line="240" w:lineRule="auto"/>
      </w:pPr>
      <w:r>
        <w:separator/>
      </w:r>
    </w:p>
  </w:footnote>
  <w:footnote w:type="continuationSeparator" w:id="0">
    <w:p w14:paraId="0B959A14" w14:textId="77777777" w:rsidR="00513533" w:rsidRDefault="00513533" w:rsidP="004300E1">
      <w:pPr>
        <w:spacing w:after="0" w:line="240" w:lineRule="auto"/>
      </w:pPr>
      <w:r>
        <w:continuationSeparator/>
      </w:r>
    </w:p>
  </w:footnote>
  <w:footnote w:id="1">
    <w:p w14:paraId="0D516185" w14:textId="77777777" w:rsidR="004300E1" w:rsidRDefault="004300E1" w:rsidP="004300E1">
      <w:pPr>
        <w:pStyle w:val="FootnoteText"/>
        <w:jc w:val="both"/>
        <w:rPr>
          <w:rFonts w:ascii="Times New Roman" w:hAnsi="Times New Roman" w:cs="Times New Roman"/>
        </w:rPr>
      </w:pPr>
      <w:r w:rsidRPr="00FC6C30">
        <w:rPr>
          <w:rStyle w:val="FootnoteReference"/>
          <w:rFonts w:ascii="Times New Roman" w:hAnsi="Times New Roman" w:cs="Times New Roman"/>
        </w:rPr>
        <w:footnoteRef/>
      </w:r>
      <w:r w:rsidRPr="00FC6C30">
        <w:rPr>
          <w:rFonts w:ascii="Times New Roman" w:hAnsi="Times New Roman" w:cs="Times New Roman"/>
        </w:rPr>
        <w:t xml:space="preserve"> Note: for any action to be undertaken by the GoI based on your input, adequate justification in support of your recommendation is required. Recommendations made without any adequate justification, shall not be considered.</w:t>
      </w:r>
    </w:p>
    <w:p w14:paraId="0616D9DA" w14:textId="77777777" w:rsidR="004300E1" w:rsidRPr="00FC6C30" w:rsidRDefault="004300E1" w:rsidP="004300E1">
      <w:pPr>
        <w:pStyle w:val="FootnoteText"/>
        <w:jc w:val="both"/>
        <w:rPr>
          <w:rFonts w:ascii="Times New Roman" w:hAnsi="Times New Roman" w:cs="Times New Roman"/>
        </w:rPr>
      </w:pPr>
      <w:r>
        <w:rPr>
          <w:rFonts w:ascii="Times New Roman" w:hAnsi="Times New Roman" w:cs="Times New Roman"/>
        </w:rPr>
        <w:t>Please use additional sheets where necessary.</w:t>
      </w:r>
      <w:r w:rsidRPr="00FC6C3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D02" w14:textId="77777777" w:rsidR="00AD36C5" w:rsidRDefault="00513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6B19" w14:textId="77777777" w:rsidR="00AD36C5" w:rsidRDefault="00513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6005" w14:textId="77777777" w:rsidR="00AD36C5" w:rsidRDefault="00513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684"/>
    <w:multiLevelType w:val="hybridMultilevel"/>
    <w:tmpl w:val="78C0C6C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70022"/>
    <w:multiLevelType w:val="hybridMultilevel"/>
    <w:tmpl w:val="8F1EEB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A758E5"/>
    <w:multiLevelType w:val="hybridMultilevel"/>
    <w:tmpl w:val="D9621F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12130"/>
    <w:multiLevelType w:val="hybridMultilevel"/>
    <w:tmpl w:val="87706502"/>
    <w:lvl w:ilvl="0" w:tplc="4009000F">
      <w:start w:val="1"/>
      <w:numFmt w:val="decimal"/>
      <w:lvlText w:val="%1."/>
      <w:lvlJc w:val="left"/>
      <w:pPr>
        <w:ind w:left="720" w:hanging="360"/>
      </w:pPr>
      <w:rPr>
        <w:b w:val="0"/>
        <w:bCs w:val="0"/>
      </w:rPr>
    </w:lvl>
    <w:lvl w:ilvl="1" w:tplc="C18EFFF6">
      <w:start w:val="8"/>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2A38E9"/>
    <w:multiLevelType w:val="hybridMultilevel"/>
    <w:tmpl w:val="150CDA28"/>
    <w:lvl w:ilvl="0" w:tplc="FFFFFFF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F6239B"/>
    <w:multiLevelType w:val="hybridMultilevel"/>
    <w:tmpl w:val="60260BD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E4B50"/>
    <w:multiLevelType w:val="hybridMultilevel"/>
    <w:tmpl w:val="BD44558C"/>
    <w:lvl w:ilvl="0" w:tplc="6C38062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CF5BBC"/>
    <w:multiLevelType w:val="hybridMultilevel"/>
    <w:tmpl w:val="E5DE32D8"/>
    <w:lvl w:ilvl="0" w:tplc="D05CD6A6">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A97142"/>
    <w:multiLevelType w:val="hybridMultilevel"/>
    <w:tmpl w:val="EBE68C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304960"/>
    <w:multiLevelType w:val="hybridMultilevel"/>
    <w:tmpl w:val="F7CE44BE"/>
    <w:lvl w:ilvl="0" w:tplc="4009000F">
      <w:start w:val="1"/>
      <w:numFmt w:val="decimal"/>
      <w:lvlText w:val="%1."/>
      <w:lvlJc w:val="left"/>
      <w:pPr>
        <w:ind w:left="720" w:hanging="360"/>
      </w:pPr>
      <w:rPr>
        <w:b w:val="0"/>
        <w:bCs w:val="0"/>
      </w:rPr>
    </w:lvl>
    <w:lvl w:ilvl="1" w:tplc="C18EFFF6">
      <w:start w:val="8"/>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367766"/>
    <w:multiLevelType w:val="hybridMultilevel"/>
    <w:tmpl w:val="A4284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C15F6"/>
    <w:multiLevelType w:val="hybridMultilevel"/>
    <w:tmpl w:val="4678FC22"/>
    <w:lvl w:ilvl="0" w:tplc="58F62C7C">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AC57FE"/>
    <w:multiLevelType w:val="hybridMultilevel"/>
    <w:tmpl w:val="F7CE44BE"/>
    <w:lvl w:ilvl="0" w:tplc="4009000F">
      <w:start w:val="1"/>
      <w:numFmt w:val="decimal"/>
      <w:lvlText w:val="%1."/>
      <w:lvlJc w:val="left"/>
      <w:pPr>
        <w:ind w:left="720" w:hanging="360"/>
      </w:pPr>
      <w:rPr>
        <w:b w:val="0"/>
        <w:bCs w:val="0"/>
      </w:rPr>
    </w:lvl>
    <w:lvl w:ilvl="1" w:tplc="C18EFFF6">
      <w:start w:val="8"/>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9E274C"/>
    <w:multiLevelType w:val="hybridMultilevel"/>
    <w:tmpl w:val="44943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A66F73"/>
    <w:multiLevelType w:val="hybridMultilevel"/>
    <w:tmpl w:val="99F4981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8"/>
  </w:num>
  <w:num w:numId="5">
    <w:abstractNumId w:val="6"/>
  </w:num>
  <w:num w:numId="6">
    <w:abstractNumId w:val="1"/>
  </w:num>
  <w:num w:numId="7">
    <w:abstractNumId w:val="3"/>
  </w:num>
  <w:num w:numId="8">
    <w:abstractNumId w:val="2"/>
  </w:num>
  <w:num w:numId="9">
    <w:abstractNumId w:val="12"/>
  </w:num>
  <w:num w:numId="10">
    <w:abstractNumId w:val="5"/>
  </w:num>
  <w:num w:numId="11">
    <w:abstractNumId w:val="0"/>
  </w:num>
  <w:num w:numId="12">
    <w:abstractNumId w:val="4"/>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E1"/>
    <w:rsid w:val="00022B98"/>
    <w:rsid w:val="001162B3"/>
    <w:rsid w:val="001D5894"/>
    <w:rsid w:val="002342A1"/>
    <w:rsid w:val="002709AF"/>
    <w:rsid w:val="002F1532"/>
    <w:rsid w:val="00376BC6"/>
    <w:rsid w:val="004300E1"/>
    <w:rsid w:val="004C2C8E"/>
    <w:rsid w:val="004E3710"/>
    <w:rsid w:val="00513533"/>
    <w:rsid w:val="0057121C"/>
    <w:rsid w:val="005824B7"/>
    <w:rsid w:val="005D1A3E"/>
    <w:rsid w:val="006150BF"/>
    <w:rsid w:val="00661740"/>
    <w:rsid w:val="0068517E"/>
    <w:rsid w:val="006F752D"/>
    <w:rsid w:val="00757739"/>
    <w:rsid w:val="007719EA"/>
    <w:rsid w:val="007C03D7"/>
    <w:rsid w:val="007C2893"/>
    <w:rsid w:val="00857D59"/>
    <w:rsid w:val="00870479"/>
    <w:rsid w:val="00872C67"/>
    <w:rsid w:val="008A162E"/>
    <w:rsid w:val="008C6E21"/>
    <w:rsid w:val="008F270A"/>
    <w:rsid w:val="008F48FD"/>
    <w:rsid w:val="00960487"/>
    <w:rsid w:val="009F5032"/>
    <w:rsid w:val="00A8162D"/>
    <w:rsid w:val="00B130EE"/>
    <w:rsid w:val="00B67084"/>
    <w:rsid w:val="00BE0798"/>
    <w:rsid w:val="00C6037D"/>
    <w:rsid w:val="00CC0483"/>
    <w:rsid w:val="00CC5B62"/>
    <w:rsid w:val="00CE019E"/>
    <w:rsid w:val="00D70F71"/>
    <w:rsid w:val="00DE2664"/>
    <w:rsid w:val="00E11207"/>
    <w:rsid w:val="00E17586"/>
    <w:rsid w:val="00E42BFF"/>
    <w:rsid w:val="00E76374"/>
    <w:rsid w:val="00E86C72"/>
    <w:rsid w:val="00F820D4"/>
    <w:rsid w:val="00FA40D2"/>
    <w:rsid w:val="00FA56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802F"/>
  <w15:chartTrackingRefBased/>
  <w15:docId w15:val="{49BDBF5F-0198-4813-B894-6B3F236B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00E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300E1"/>
    <w:pPr>
      <w:ind w:left="720"/>
      <w:contextualSpacing/>
    </w:pPr>
  </w:style>
  <w:style w:type="character" w:styleId="Hyperlink">
    <w:name w:val="Hyperlink"/>
    <w:basedOn w:val="DefaultParagraphFont"/>
    <w:uiPriority w:val="99"/>
    <w:unhideWhenUsed/>
    <w:rsid w:val="004300E1"/>
    <w:rPr>
      <w:color w:val="0563C1" w:themeColor="hyperlink"/>
      <w:u w:val="single"/>
    </w:rPr>
  </w:style>
  <w:style w:type="paragraph" w:styleId="FootnoteText">
    <w:name w:val="footnote text"/>
    <w:basedOn w:val="Normal"/>
    <w:link w:val="FootnoteTextChar"/>
    <w:uiPriority w:val="99"/>
    <w:semiHidden/>
    <w:unhideWhenUsed/>
    <w:rsid w:val="00430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0E1"/>
    <w:rPr>
      <w:sz w:val="20"/>
      <w:szCs w:val="20"/>
    </w:rPr>
  </w:style>
  <w:style w:type="character" w:styleId="FootnoteReference">
    <w:name w:val="footnote reference"/>
    <w:basedOn w:val="DefaultParagraphFont"/>
    <w:uiPriority w:val="99"/>
    <w:semiHidden/>
    <w:unhideWhenUsed/>
    <w:rsid w:val="004300E1"/>
    <w:rPr>
      <w:vertAlign w:val="superscript"/>
    </w:rPr>
  </w:style>
  <w:style w:type="paragraph" w:styleId="Header">
    <w:name w:val="header"/>
    <w:basedOn w:val="Normal"/>
    <w:link w:val="HeaderChar"/>
    <w:uiPriority w:val="99"/>
    <w:unhideWhenUsed/>
    <w:rsid w:val="00430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0E1"/>
  </w:style>
  <w:style w:type="paragraph" w:styleId="Footer">
    <w:name w:val="footer"/>
    <w:basedOn w:val="Normal"/>
    <w:link w:val="FooterChar"/>
    <w:uiPriority w:val="99"/>
    <w:unhideWhenUsed/>
    <w:rsid w:val="00430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0E1"/>
  </w:style>
  <w:style w:type="table" w:styleId="TableGrid">
    <w:name w:val="Table Grid"/>
    <w:basedOn w:val="TableNormal"/>
    <w:uiPriority w:val="39"/>
    <w:rsid w:val="0043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2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FB68-D7EF-45CD-ABE2-B6DBA7F9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singh</dc:creator>
  <cp:keywords/>
  <dc:description/>
  <cp:lastModifiedBy>Kripabar</cp:lastModifiedBy>
  <cp:revision>3</cp:revision>
  <dcterms:created xsi:type="dcterms:W3CDTF">2021-07-06T15:52:00Z</dcterms:created>
  <dcterms:modified xsi:type="dcterms:W3CDTF">2021-07-07T03:00:00Z</dcterms:modified>
</cp:coreProperties>
</file>